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95" w:rsidRDefault="00B93055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A95" w:rsidRPr="00582764" w:rsidRDefault="00B00DB2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B93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82764" w:rsidRPr="0058276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he </w:t>
                            </w:r>
                            <w:proofErr w:type="spellStart"/>
                            <w:r w:rsidR="00582764" w:rsidRPr="0058276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xtincts</w:t>
                            </w:r>
                            <w:proofErr w:type="spellEnd"/>
                            <w:r w:rsidR="00582764" w:rsidRPr="0058276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by Veronica </w:t>
                            </w:r>
                            <w:proofErr w:type="spellStart"/>
                            <w:r w:rsidR="00582764" w:rsidRPr="0058276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ossante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DC2A95" w:rsidRPr="00582764" w:rsidRDefault="00B00DB2">
                      <w:pPr>
                        <w:ind w:right="68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B93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82764" w:rsidRPr="0058276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he </w:t>
                      </w:r>
                      <w:proofErr w:type="spellStart"/>
                      <w:r w:rsidR="00582764" w:rsidRPr="0058276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xtincts</w:t>
                      </w:r>
                      <w:proofErr w:type="spellEnd"/>
                      <w:r w:rsidR="00582764" w:rsidRPr="0058276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by Veronica </w:t>
                      </w:r>
                      <w:proofErr w:type="spellStart"/>
                      <w:r w:rsidR="00582764" w:rsidRPr="00582764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ossante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DB2" w:rsidRDefault="00B00DB2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B00DB2" w:rsidRPr="00B00DB2" w:rsidRDefault="00B00DB2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DC2A95" w:rsidRPr="00B00DB2" w:rsidRDefault="00347C7F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rite a newspaper report about the </w:t>
                            </w:r>
                            <w:proofErr w:type="spellStart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quermington</w:t>
                            </w:r>
                            <w:proofErr w:type="spellEnd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yrm</w:t>
                            </w:r>
                            <w:proofErr w:type="spellEnd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the mystery monster.</w:t>
                            </w:r>
                          </w:p>
                          <w:p w:rsidR="00DC2A95" w:rsidRDefault="00DC2A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B00DB2" w:rsidRPr="00B00DB2" w:rsidRDefault="00B00D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DC2A95" w:rsidRDefault="00347C7F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some research on extinct </w:t>
                            </w:r>
                            <w:proofErr w:type="gramStart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reatures.</w:t>
                            </w:r>
                            <w:proofErr w:type="gramEnd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iscuss what you have found in your group.</w:t>
                            </w:r>
                            <w:r w:rsidR="00B93055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B00DB2" w:rsidRPr="00B00DB2" w:rsidRDefault="00B00DB2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C2A95" w:rsidRPr="00B00DB2" w:rsidRDefault="00347C7F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ke your own list of “Top Tips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n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w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t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g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t </w:t>
                            </w:r>
                            <w:r w:rsidR="007C690E"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ten” (pages 90-91)</w:t>
                            </w:r>
                          </w:p>
                          <w:p w:rsidR="00347C7F" w:rsidRDefault="00347C7F" w:rsidP="00347C7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00DB2" w:rsidRPr="00B00DB2" w:rsidRDefault="00B00DB2" w:rsidP="00347C7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r w:rsidRPr="00B00DB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bookmarkEnd w:id="0"/>
                          <w:p w:rsidR="00347C7F" w:rsidRPr="00B00DB2" w:rsidRDefault="00347C7F" w:rsidP="00B00DB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t the end of the book, there is a list of Animals of </w:t>
                            </w:r>
                            <w:proofErr w:type="spellStart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ormestal</w:t>
                            </w:r>
                            <w:proofErr w:type="spellEnd"/>
                            <w:r w:rsidRPr="00B00D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Farm. Using bits of junk, create one of the creatures.</w:t>
                            </w:r>
                          </w:p>
                          <w:p w:rsidR="00347C7F" w:rsidRPr="00347C7F" w:rsidRDefault="00347C7F" w:rsidP="00347C7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347C7F" w:rsidRPr="00347C7F" w:rsidRDefault="00347C7F" w:rsidP="00347C7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347C7F" w:rsidRDefault="00347C7F" w:rsidP="00347C7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347C7F" w:rsidRPr="00347C7F" w:rsidRDefault="00347C7F" w:rsidP="00347C7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DC2A95" w:rsidRDefault="00DC2A9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B00DB2" w:rsidRDefault="00B00DB2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B00DB2" w:rsidRPr="00B00DB2" w:rsidRDefault="00B00DB2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DC2A95" w:rsidRPr="00B00DB2" w:rsidRDefault="00347C7F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rite a newspaper report about the </w:t>
                      </w:r>
                      <w:proofErr w:type="spellStart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quermington</w:t>
                      </w:r>
                      <w:proofErr w:type="spellEnd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yrm</w:t>
                      </w:r>
                      <w:proofErr w:type="spellEnd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the mystery monster.</w:t>
                      </w:r>
                    </w:p>
                    <w:p w:rsidR="00DC2A95" w:rsidRDefault="00DC2A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B00DB2" w:rsidRPr="00B00DB2" w:rsidRDefault="00B00D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DC2A95" w:rsidRDefault="00347C7F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some research on extinct </w:t>
                      </w:r>
                      <w:proofErr w:type="gramStart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reatures.</w:t>
                      </w:r>
                      <w:proofErr w:type="gramEnd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iscuss what you have found in your group.</w:t>
                      </w:r>
                      <w:r w:rsidR="00B93055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B00DB2" w:rsidRPr="00B00DB2" w:rsidRDefault="00B00DB2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C2A95" w:rsidRPr="00B00DB2" w:rsidRDefault="00347C7F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ke your own list of “Top Tips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n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w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t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g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t </w:t>
                      </w:r>
                      <w:r w:rsidR="007C690E"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ten” (pages 90-91)</w:t>
                      </w:r>
                    </w:p>
                    <w:p w:rsidR="00347C7F" w:rsidRDefault="00347C7F" w:rsidP="00347C7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B00DB2" w:rsidRPr="00B00DB2" w:rsidRDefault="00B00DB2" w:rsidP="00347C7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r w:rsidRPr="00B00DB2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bookmarkEnd w:id="1"/>
                    <w:p w:rsidR="00347C7F" w:rsidRPr="00B00DB2" w:rsidRDefault="00347C7F" w:rsidP="00B00DB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t the end of the book, there is a list of Animals of </w:t>
                      </w:r>
                      <w:proofErr w:type="spellStart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ormestal</w:t>
                      </w:r>
                      <w:proofErr w:type="spellEnd"/>
                      <w:r w:rsidRPr="00B00D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arm. Using bits of junk, create one of the creatures.</w:t>
                      </w:r>
                    </w:p>
                    <w:p w:rsidR="00347C7F" w:rsidRPr="00347C7F" w:rsidRDefault="00347C7F" w:rsidP="00347C7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347C7F" w:rsidRPr="00347C7F" w:rsidRDefault="00347C7F" w:rsidP="00347C7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347C7F" w:rsidRDefault="00347C7F" w:rsidP="00347C7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347C7F" w:rsidRPr="00347C7F" w:rsidRDefault="00347C7F" w:rsidP="00347C7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DC2A95" w:rsidRDefault="00DC2A95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DC2A95" w:rsidRDefault="00DC2A95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C2A95" w:rsidRDefault="00DC2A95">
      <w:pPr>
        <w:ind w:left="680" w:right="680"/>
        <w:rPr>
          <w:rFonts w:ascii="Arial" w:hAnsi="Arial" w:cs="Arial"/>
        </w:rPr>
      </w:pPr>
    </w:p>
    <w:sectPr w:rsidR="00DC2A9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C8" w:rsidRDefault="00B93055">
      <w:pPr>
        <w:spacing w:after="0" w:line="240" w:lineRule="auto"/>
      </w:pPr>
      <w:r>
        <w:separator/>
      </w:r>
    </w:p>
  </w:endnote>
  <w:endnote w:type="continuationSeparator" w:id="0">
    <w:p w:rsidR="002062C8" w:rsidRDefault="00B9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C8" w:rsidRDefault="00B93055">
      <w:pPr>
        <w:spacing w:after="0" w:line="240" w:lineRule="auto"/>
      </w:pPr>
      <w:r>
        <w:separator/>
      </w:r>
    </w:p>
  </w:footnote>
  <w:footnote w:type="continuationSeparator" w:id="0">
    <w:p w:rsidR="002062C8" w:rsidRDefault="00B9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</w:t>
    </w:r>
  </w:p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A95" w:rsidRDefault="00B930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062C8"/>
    <w:rsid w:val="00216C36"/>
    <w:rsid w:val="00247FBD"/>
    <w:rsid w:val="0029551E"/>
    <w:rsid w:val="002958A6"/>
    <w:rsid w:val="002A70DF"/>
    <w:rsid w:val="00320F47"/>
    <w:rsid w:val="00347C7F"/>
    <w:rsid w:val="003F777C"/>
    <w:rsid w:val="00582764"/>
    <w:rsid w:val="005D7662"/>
    <w:rsid w:val="006028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C690E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00DB2"/>
    <w:rsid w:val="00B60FFC"/>
    <w:rsid w:val="00B652C6"/>
    <w:rsid w:val="00B93055"/>
    <w:rsid w:val="00BC2A87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C2A95"/>
    <w:rsid w:val="00DE114D"/>
    <w:rsid w:val="00E36D4D"/>
    <w:rsid w:val="00F632AC"/>
    <w:rsid w:val="00F73EED"/>
    <w:rsid w:val="27EA68BA"/>
    <w:rsid w:val="46016B77"/>
    <w:rsid w:val="4C29083A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F06EB9-9FEC-41FB-9AA1-4469467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34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6B2F0-51BB-494A-8B62-2DB4C31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7-06-12T09:25:00Z</dcterms:created>
  <dcterms:modified xsi:type="dcterms:W3CDTF">2017-09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